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道濟禪院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0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釋奠禮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績優讀經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典獎、銀典獎、銅典獎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1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3"/>
      <w:footerReference w:type="default" r:id="rId14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20" w:rsidRDefault="007D5820">
      <w:r>
        <w:separator/>
      </w:r>
    </w:p>
  </w:endnote>
  <w:endnote w:type="continuationSeparator" w:id="0">
    <w:p w:rsidR="007D5820" w:rsidRDefault="007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5F1593">
      <w:rPr>
        <w:rStyle w:val="a4"/>
        <w:noProof/>
        <w:sz w:val="28"/>
        <w:szCs w:val="28"/>
      </w:rPr>
      <w:t>- 5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20" w:rsidRDefault="007D5820">
      <w:r>
        <w:separator/>
      </w:r>
    </w:p>
  </w:footnote>
  <w:footnote w:type="continuationSeparator" w:id="0">
    <w:p w:rsidR="007D5820" w:rsidRDefault="007D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5820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626DB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C56C50-0CB9-4141-B7B2-B1CA9D5B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dle.jd@msa.hine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5558-B596-49A4-ADA2-DCA946B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ChcUser</cp:lastModifiedBy>
  <cp:revision>2</cp:revision>
  <cp:lastPrinted>2024-01-23T02:04:00Z</cp:lastPrinted>
  <dcterms:created xsi:type="dcterms:W3CDTF">2024-02-21T07:00:00Z</dcterms:created>
  <dcterms:modified xsi:type="dcterms:W3CDTF">2024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